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EA" w:rsidRPr="00E310EA" w:rsidRDefault="00A22D01" w:rsidP="00E310EA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6B536D73" wp14:editId="7A9AB475">
            <wp:simplePos x="0" y="0"/>
            <wp:positionH relativeFrom="column">
              <wp:posOffset>-401238</wp:posOffset>
            </wp:positionH>
            <wp:positionV relativeFrom="paragraph">
              <wp:posOffset>238238</wp:posOffset>
            </wp:positionV>
            <wp:extent cx="1030147" cy="481451"/>
            <wp:effectExtent l="0" t="0" r="0" b="0"/>
            <wp:wrapNone/>
            <wp:docPr id="2" name="Рисунок 2" descr="logo-big-ot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-big-otri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47" cy="4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0EA" w:rsidRPr="00E310E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униципальное бюджетное дошкольное образовательное учреждение</w:t>
      </w:r>
    </w:p>
    <w:p w:rsidR="00E310EA" w:rsidRDefault="00E310EA" w:rsidP="00E310EA">
      <w:pPr>
        <w:ind w:left="-1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310E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«Детский сад комбинированного вида № 378» г. о. Самара</w:t>
      </w:r>
    </w:p>
    <w:p w:rsidR="00EA566B" w:rsidRPr="00E310EA" w:rsidRDefault="00EA566B" w:rsidP="00E310EA">
      <w:pPr>
        <w:ind w:left="-1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01" w:rsidRDefault="0018601A" w:rsidP="00F00E79">
      <w:pPr>
        <w:rPr>
          <w:noProof/>
          <w:lang w:eastAsia="zh-TW"/>
        </w:rPr>
      </w:pPr>
      <w:r>
        <w:rPr>
          <w:noProof/>
          <w:lang w:eastAsia="zh-TW"/>
        </w:rPr>
      </w:r>
      <w:r>
        <w:rPr>
          <w:noProof/>
          <w:lang w:eastAsia="zh-TW"/>
        </w:rPr>
        <w:pict>
          <v:rect id="AutoShape 3" o:spid="_x0000_s1052" alt="https://clipart-library.com/img1/775375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zh-TW"/>
        </w:rPr>
      </w:r>
      <w:r>
        <w:rPr>
          <w:noProof/>
          <w:lang w:eastAsia="zh-TW"/>
        </w:rPr>
        <w:pict>
          <v:rect id="AutoShape 5" o:spid="_x0000_s1051" alt="https://clipart-library.com/img1/775375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zh-TW"/>
        </w:rPr>
      </w:r>
      <w:r>
        <w:rPr>
          <w:noProof/>
          <w:lang w:eastAsia="zh-TW"/>
        </w:rPr>
        <w:pict>
          <v:rect id="AutoShape 13" o:spid="_x0000_s1050" alt="https://clipart-library.com/img1/775375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zh-TW"/>
        </w:rPr>
      </w:r>
      <w:r>
        <w:rPr>
          <w:noProof/>
          <w:lang w:eastAsia="zh-TW"/>
        </w:rPr>
        <w:pict>
          <v:rect id="AutoShape 7" o:spid="_x0000_s1049" alt="https://clipart-library.com/img1/775375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zh-TW"/>
        </w:rPr>
      </w:r>
      <w:r>
        <w:rPr>
          <w:noProof/>
          <w:lang w:eastAsia="zh-TW"/>
        </w:rPr>
        <w:pict>
          <v:rect id="AutoShape 11" o:spid="_x0000_s1048" alt="https://clipart-library.com/img1/775375.jpg" style="width:24.25pt;height:24.25pt;rotation:27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DE39A7" w:rsidRDefault="00DE39A7" w:rsidP="00E310E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F00E79">
        <w:rPr>
          <w:noProof/>
          <w:lang w:eastAsia="zh-TW"/>
        </w:rPr>
        <w:t xml:space="preserve">           </w:t>
      </w:r>
      <w:r w:rsidR="00320258">
        <w:rPr>
          <w:noProof/>
          <w:lang w:eastAsia="zh-TW"/>
        </w:rPr>
        <w:t xml:space="preserve">                   </w:t>
      </w:r>
    </w:p>
    <w:p w:rsidR="00A22D01" w:rsidRDefault="00A22D01" w:rsidP="00F00E79">
      <w:pPr>
        <w:rPr>
          <w:noProof/>
          <w:lang w:eastAsia="zh-TW"/>
        </w:rPr>
      </w:pPr>
    </w:p>
    <w:p w:rsidR="00A22D01" w:rsidRDefault="00A22D01" w:rsidP="00F00E79">
      <w:pPr>
        <w:rPr>
          <w:noProof/>
          <w:lang w:eastAsia="zh-TW"/>
        </w:rPr>
      </w:pPr>
    </w:p>
    <w:p w:rsidR="00E310EA" w:rsidRPr="00A22D01" w:rsidRDefault="00320258" w:rsidP="00A22D0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2D01">
        <w:rPr>
          <w:rFonts w:asciiTheme="majorBidi" w:hAnsiTheme="majorBidi" w:cstheme="majorBidi"/>
          <w:b/>
          <w:bCs/>
          <w:color w:val="0070C0"/>
          <w:sz w:val="44"/>
          <w:szCs w:val="44"/>
        </w:rPr>
        <w:t>Проект</w:t>
      </w:r>
    </w:p>
    <w:p w:rsidR="00E310EA" w:rsidRPr="000B43C5" w:rsidRDefault="006825FE" w:rsidP="000B43C5">
      <w:pPr>
        <w:ind w:left="-108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0070C0"/>
          <w:sz w:val="44"/>
          <w:szCs w:val="44"/>
        </w:rPr>
        <w:t>«</w:t>
      </w:r>
      <w:r w:rsidR="00E310EA" w:rsidRPr="00EA566B">
        <w:rPr>
          <w:rFonts w:asciiTheme="majorBidi" w:hAnsiTheme="majorBidi" w:cstheme="majorBidi"/>
          <w:b/>
          <w:bCs/>
          <w:color w:val="0070C0"/>
          <w:sz w:val="44"/>
          <w:szCs w:val="44"/>
        </w:rPr>
        <w:t>Ракета «Восток</w:t>
      </w:r>
      <w:r w:rsidR="00367C3D">
        <w:rPr>
          <w:rFonts w:asciiTheme="majorBidi" w:hAnsiTheme="majorBidi" w:cstheme="majorBidi"/>
          <w:b/>
          <w:bCs/>
          <w:color w:val="0070C0"/>
          <w:sz w:val="44"/>
          <w:szCs w:val="44"/>
        </w:rPr>
        <w:t xml:space="preserve"> </w:t>
      </w:r>
      <w:r w:rsidR="00E310EA" w:rsidRPr="00EA566B">
        <w:rPr>
          <w:rFonts w:asciiTheme="majorBidi" w:hAnsiTheme="majorBidi" w:cstheme="majorBidi"/>
          <w:b/>
          <w:bCs/>
          <w:color w:val="0070C0"/>
          <w:sz w:val="44"/>
          <w:szCs w:val="44"/>
        </w:rPr>
        <w:t>-</w:t>
      </w:r>
      <w:r w:rsidR="00367C3D">
        <w:rPr>
          <w:rFonts w:asciiTheme="majorBidi" w:hAnsiTheme="majorBidi" w:cstheme="majorBidi"/>
          <w:b/>
          <w:bCs/>
          <w:color w:val="0070C0"/>
          <w:sz w:val="44"/>
          <w:szCs w:val="44"/>
        </w:rPr>
        <w:t xml:space="preserve"> </w:t>
      </w:r>
      <w:r w:rsidR="00E310EA" w:rsidRPr="00EA566B">
        <w:rPr>
          <w:rFonts w:asciiTheme="majorBidi" w:hAnsiTheme="majorBidi" w:cstheme="majorBidi"/>
          <w:b/>
          <w:bCs/>
          <w:color w:val="0070C0"/>
          <w:sz w:val="44"/>
          <w:szCs w:val="44"/>
        </w:rPr>
        <w:t xml:space="preserve">1» </w:t>
      </w:r>
      <w:r>
        <w:rPr>
          <w:rFonts w:asciiTheme="majorBidi" w:hAnsiTheme="majorBidi" w:cstheme="majorBidi"/>
          <w:b/>
          <w:bCs/>
          <w:color w:val="0070C0"/>
          <w:sz w:val="44"/>
          <w:szCs w:val="44"/>
        </w:rPr>
        <w:t xml:space="preserve">Юрия </w:t>
      </w:r>
      <w:r w:rsidR="00E310EA" w:rsidRPr="00EA566B">
        <w:rPr>
          <w:rFonts w:asciiTheme="majorBidi" w:hAnsiTheme="majorBidi" w:cstheme="majorBidi"/>
          <w:b/>
          <w:bCs/>
          <w:color w:val="0070C0"/>
          <w:sz w:val="44"/>
          <w:szCs w:val="44"/>
        </w:rPr>
        <w:t>Гагарина</w:t>
      </w:r>
      <w:r>
        <w:rPr>
          <w:rFonts w:asciiTheme="majorBidi" w:hAnsiTheme="majorBidi" w:cstheme="majorBidi"/>
          <w:b/>
          <w:bCs/>
          <w:color w:val="0070C0"/>
          <w:sz w:val="44"/>
          <w:szCs w:val="44"/>
        </w:rPr>
        <w:t>»</w:t>
      </w:r>
    </w:p>
    <w:p w:rsidR="006825FE" w:rsidRDefault="00EA566B" w:rsidP="006825FE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A566B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1966</wp:posOffset>
            </wp:positionH>
            <wp:positionV relativeFrom="paragraph">
              <wp:posOffset>1012134</wp:posOffset>
            </wp:positionV>
            <wp:extent cx="972274" cy="393128"/>
            <wp:effectExtent l="0" t="0" r="0" b="0"/>
            <wp:wrapNone/>
            <wp:docPr id="5" name="Рисунок 5" descr="C:\Users\мвидео\Desktop\3cRmK6qRw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идео\Desktop\3cRmK6qRw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0" r="14445"/>
                    <a:stretch/>
                  </pic:blipFill>
                  <pic:spPr bwMode="auto">
                    <a:xfrm>
                      <a:off x="0" y="0"/>
                      <a:ext cx="972274" cy="3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66B"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4918662" cy="3677056"/>
            <wp:effectExtent l="0" t="0" r="0" b="0"/>
            <wp:docPr id="3" name="Рисунок 3" descr="C:\Users\мвидео\Desktop\Rake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Raketa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88" cy="367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2D01" w:rsidRDefault="00A22D01" w:rsidP="006825FE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22D01" w:rsidRDefault="0050336F" w:rsidP="0050336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минация: «Космический корабль для моей любимой игрушки»</w:t>
      </w:r>
    </w:p>
    <w:p w:rsidR="00A22D01" w:rsidRDefault="00A22D01" w:rsidP="00A22D0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310EA" w:rsidRDefault="0050336F" w:rsidP="0050336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Участники</w:t>
      </w:r>
      <w:r w:rsidR="00E307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Иванников Константин</w:t>
      </w:r>
      <w:r w:rsidR="006825F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D54656" w:rsidRPr="00D54656">
        <w:rPr>
          <w:rFonts w:ascii="Times New Roman" w:hAnsi="Times New Roman" w:cs="Times New Roman"/>
          <w:b/>
          <w:bCs/>
          <w:color w:val="0070C0"/>
          <w:sz w:val="28"/>
          <w:szCs w:val="28"/>
        </w:rPr>
        <w:t>и Суетнов Артём</w:t>
      </w:r>
    </w:p>
    <w:p w:rsidR="009C178C" w:rsidRDefault="00320258" w:rsidP="0050336F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уратор: Залаза</w:t>
      </w:r>
      <w:r w:rsidR="009C178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ва Юлия Дмитриевна, воспитатель</w:t>
      </w:r>
    </w:p>
    <w:p w:rsidR="00E1461D" w:rsidRDefault="00E1461D" w:rsidP="009C178C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1461D" w:rsidRDefault="00E1461D" w:rsidP="009C178C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1461D" w:rsidRDefault="00E1461D" w:rsidP="00E1461D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амара, 2021</w:t>
      </w:r>
    </w:p>
    <w:p w:rsidR="009C178C" w:rsidRPr="00E1461D" w:rsidRDefault="00A22D01" w:rsidP="00E1461D">
      <w:pPr>
        <w:ind w:left="-108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дея и общее содержание проекта</w:t>
      </w:r>
    </w:p>
    <w:p w:rsidR="00BE3914" w:rsidRDefault="00A22D01" w:rsidP="00BE3914">
      <w:pPr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насыщенной предметно-развивающей среде, дети воплощают задуманное с помощью </w:t>
      </w:r>
      <w:r w:rsidR="00581800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личного материала и оборудования. Возникновению проекта помог случай, когда Артём и Костя рассматривали фотографии в энциклопедии о космосе</w:t>
      </w:r>
      <w:r w:rsidR="00E30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7D5" w:rsidRPr="00BE3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иложение № </w:t>
      </w:r>
      <w:r w:rsidR="00273103" w:rsidRPr="00BE3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3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смос всегда завораживает своими тайнами. Планеты, галактики, ракеты, невесомость, полёт Юрия Гагарина – это так интересно! </w:t>
      </w:r>
    </w:p>
    <w:p w:rsidR="00B5219A" w:rsidRPr="00B5219A" w:rsidRDefault="00A22D01" w:rsidP="00B5219A">
      <w:pPr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202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мальчиков возникли вопросы: </w:t>
      </w:r>
      <w:r w:rsidRPr="00E307D5">
        <w:rPr>
          <w:rFonts w:ascii="Times New Roman" w:hAnsi="Times New Roman" w:cs="Times New Roman"/>
          <w:color w:val="000000"/>
          <w:sz w:val="24"/>
          <w:szCs w:val="24"/>
        </w:rPr>
        <w:t>«А как на земле готовят космонавта к полёту?</w:t>
      </w:r>
      <w:r w:rsidR="00E307D5">
        <w:rPr>
          <w:rFonts w:ascii="Times New Roman" w:hAnsi="Times New Roman" w:cs="Times New Roman"/>
          <w:color w:val="000000"/>
          <w:sz w:val="24"/>
          <w:szCs w:val="24"/>
        </w:rPr>
        <w:t xml:space="preserve"> Есть ли 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фото космического корабля «Восток</w:t>
      </w:r>
      <w:r w:rsidR="00367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7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1», с его частями, как распадается ракета? Я ответила на интересующие их вопросы, рассказала, как происходит сброс ступеней двигателя, показала схемы, видео</w:t>
      </w:r>
      <w:r w:rsidR="00E307D5">
        <w:rPr>
          <w:rFonts w:ascii="Times New Roman" w:hAnsi="Times New Roman" w:cs="Times New Roman"/>
          <w:color w:val="000000"/>
          <w:sz w:val="24"/>
          <w:szCs w:val="24"/>
        </w:rPr>
        <w:t xml:space="preserve"> «Первый космонавт»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77FB8">
        <w:rPr>
          <w:rFonts w:ascii="Times New Roman" w:hAnsi="Times New Roman" w:cs="Times New Roman"/>
          <w:color w:val="000000"/>
          <w:sz w:val="24"/>
          <w:szCs w:val="24"/>
        </w:rPr>
        <w:t xml:space="preserve">На следующий день 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 xml:space="preserve">Костя </w:t>
      </w:r>
      <w:r w:rsidR="00877FB8">
        <w:rPr>
          <w:rFonts w:asciiTheme="majorBidi" w:hAnsiTheme="majorBidi" w:cstheme="majorBidi"/>
          <w:sz w:val="24"/>
          <w:szCs w:val="24"/>
          <w:lang w:eastAsia="zh-TW"/>
        </w:rPr>
        <w:t xml:space="preserve">принёс 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>космонавта</w:t>
      </w:r>
      <w:r w:rsidR="00877FB8">
        <w:rPr>
          <w:rFonts w:asciiTheme="majorBidi" w:hAnsiTheme="majorBidi" w:cstheme="majorBidi"/>
          <w:sz w:val="24"/>
          <w:szCs w:val="24"/>
          <w:lang w:eastAsia="zh-TW"/>
        </w:rPr>
        <w:t>, которого он изготовил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 xml:space="preserve"> со</w:t>
      </w:r>
      <w:r w:rsidR="00877FB8">
        <w:rPr>
          <w:rFonts w:asciiTheme="majorBidi" w:hAnsiTheme="majorBidi" w:cstheme="majorBidi"/>
          <w:sz w:val="24"/>
          <w:szCs w:val="24"/>
          <w:lang w:eastAsia="zh-TW"/>
        </w:rPr>
        <w:t xml:space="preserve">вместно с родителями. Мальчики договорились, что именно эта игрушка, которую сделали своими руками 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 xml:space="preserve">повторит </w:t>
      </w:r>
      <w:r w:rsidR="00877FB8">
        <w:rPr>
          <w:rFonts w:asciiTheme="majorBidi" w:hAnsiTheme="majorBidi" w:cstheme="majorBidi"/>
          <w:sz w:val="24"/>
          <w:szCs w:val="24"/>
          <w:lang w:eastAsia="zh-TW"/>
        </w:rPr>
        <w:t xml:space="preserve">первый полёт Ю. А. Гагарина. Космонавта создали из </w:t>
      </w:r>
      <w:r w:rsidR="00782E89">
        <w:rPr>
          <w:rFonts w:asciiTheme="majorBidi" w:hAnsiTheme="majorBidi" w:cstheme="majorBidi"/>
          <w:sz w:val="24"/>
          <w:szCs w:val="24"/>
          <w:lang w:eastAsia="zh-TW"/>
        </w:rPr>
        <w:t>материалов</w:t>
      </w:r>
      <w:r w:rsidR="00B5219A">
        <w:rPr>
          <w:rFonts w:asciiTheme="majorBidi" w:hAnsiTheme="majorBidi" w:cstheme="majorBidi"/>
          <w:sz w:val="24"/>
          <w:szCs w:val="24"/>
          <w:lang w:eastAsia="zh-TW"/>
        </w:rPr>
        <w:t xml:space="preserve"> таких, как 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>пластилин</w:t>
      </w:r>
      <w:r w:rsidR="00782E89">
        <w:rPr>
          <w:rFonts w:asciiTheme="majorBidi" w:hAnsiTheme="majorBidi" w:cstheme="majorBidi"/>
          <w:sz w:val="24"/>
          <w:szCs w:val="24"/>
          <w:lang w:eastAsia="zh-TW"/>
        </w:rPr>
        <w:t>а</w:t>
      </w:r>
      <w:r w:rsidR="00B5219A">
        <w:rPr>
          <w:rFonts w:asciiTheme="majorBidi" w:hAnsiTheme="majorBidi" w:cstheme="majorBidi"/>
          <w:sz w:val="24"/>
          <w:szCs w:val="24"/>
          <w:lang w:eastAsia="zh-TW"/>
        </w:rPr>
        <w:t>, фольги, зубочисток</w:t>
      </w:r>
      <w:r w:rsidR="00BE3914" w:rsidRPr="00BE3914">
        <w:rPr>
          <w:rFonts w:asciiTheme="majorBidi" w:hAnsiTheme="majorBidi" w:cstheme="majorBidi"/>
          <w:sz w:val="24"/>
          <w:szCs w:val="24"/>
          <w:lang w:eastAsia="zh-TW"/>
        </w:rPr>
        <w:t xml:space="preserve">. Зубочистки скрепляли части астронавта. Руки, ноги, голова у него двигались. 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Обратила внимание на </w:t>
      </w:r>
      <w:r w:rsidR="00BE3914">
        <w:rPr>
          <w:rFonts w:ascii="Times New Roman" w:hAnsi="Times New Roman" w:cs="Times New Roman"/>
          <w:color w:val="000000"/>
          <w:sz w:val="24"/>
          <w:szCs w:val="24"/>
        </w:rPr>
        <w:t>то, что книга воодушевила ребя</w:t>
      </w:r>
      <w:r w:rsidR="00877FB8">
        <w:rPr>
          <w:rFonts w:ascii="Times New Roman" w:hAnsi="Times New Roman" w:cs="Times New Roman"/>
          <w:color w:val="000000"/>
          <w:sz w:val="24"/>
          <w:szCs w:val="24"/>
        </w:rPr>
        <w:t xml:space="preserve">т, </w:t>
      </w:r>
      <w:r w:rsidR="00B5219A">
        <w:rPr>
          <w:rFonts w:ascii="Times New Roman" w:hAnsi="Times New Roman" w:cs="Times New Roman"/>
          <w:color w:val="000000"/>
          <w:sz w:val="24"/>
          <w:szCs w:val="24"/>
        </w:rPr>
        <w:t xml:space="preserve">у них </w:t>
      </w:r>
      <w:r w:rsidR="00E307D5">
        <w:rPr>
          <w:rFonts w:ascii="Times New Roman" w:hAnsi="Times New Roman" w:cs="Times New Roman"/>
          <w:color w:val="000000"/>
          <w:sz w:val="24"/>
          <w:szCs w:val="24"/>
        </w:rPr>
        <w:t xml:space="preserve">появился интерес </w:t>
      </w:r>
      <w:r w:rsidR="00BE3914">
        <w:rPr>
          <w:rFonts w:ascii="Times New Roman" w:hAnsi="Times New Roman" w:cs="Times New Roman"/>
          <w:color w:val="000000"/>
          <w:sz w:val="24"/>
          <w:szCs w:val="24"/>
        </w:rPr>
        <w:t>для конструирования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 ракеты </w:t>
      </w:r>
      <w:r w:rsidR="00877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осток</w:t>
      </w:r>
      <w:r w:rsidR="00EC3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7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EC3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7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»</w:t>
      </w:r>
      <w:r w:rsidR="00BE3914" w:rsidRPr="00BE39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39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19A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Мальчики приняли решение построить </w:t>
      </w:r>
      <w:r w:rsidR="00B5219A" w:rsidRPr="00320258">
        <w:rPr>
          <w:rFonts w:asciiTheme="majorBidi" w:hAnsiTheme="majorBidi" w:cstheme="majorBidi"/>
          <w:b/>
          <w:bCs/>
          <w:sz w:val="24"/>
          <w:szCs w:val="24"/>
          <w:lang w:eastAsia="zh-TW"/>
        </w:rPr>
        <w:t>«Восток</w:t>
      </w:r>
      <w:r w:rsidR="00367C3D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 </w:t>
      </w:r>
      <w:r w:rsidR="00B5219A" w:rsidRPr="00320258">
        <w:rPr>
          <w:rFonts w:asciiTheme="majorBidi" w:hAnsiTheme="majorBidi" w:cstheme="majorBidi"/>
          <w:b/>
          <w:bCs/>
          <w:sz w:val="24"/>
          <w:szCs w:val="24"/>
          <w:lang w:eastAsia="zh-TW"/>
        </w:rPr>
        <w:t>-</w:t>
      </w:r>
      <w:r w:rsidR="00367C3D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 </w:t>
      </w:r>
      <w:r w:rsidR="00B5219A" w:rsidRPr="00320258">
        <w:rPr>
          <w:rFonts w:asciiTheme="majorBidi" w:hAnsiTheme="majorBidi" w:cstheme="majorBidi"/>
          <w:b/>
          <w:bCs/>
          <w:sz w:val="24"/>
          <w:szCs w:val="24"/>
          <w:lang w:eastAsia="zh-TW"/>
        </w:rPr>
        <w:t>1»</w:t>
      </w:r>
      <w:r w:rsidR="00B5219A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="00EC34BD">
        <w:rPr>
          <w:rFonts w:asciiTheme="majorBidi" w:hAnsiTheme="majorBidi" w:cstheme="majorBidi"/>
          <w:sz w:val="24"/>
          <w:szCs w:val="24"/>
          <w:lang w:eastAsia="zh-TW"/>
        </w:rPr>
        <w:t xml:space="preserve">для своего космонавта </w:t>
      </w:r>
      <w:r w:rsidR="00B5219A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из конструктора </w:t>
      </w:r>
      <w:r w:rsidR="00B5219A" w:rsidRPr="00320258">
        <w:rPr>
          <w:rFonts w:asciiTheme="majorBidi" w:hAnsiTheme="majorBidi" w:cstheme="majorBidi"/>
          <w:b/>
          <w:bCs/>
          <w:sz w:val="24"/>
          <w:szCs w:val="24"/>
          <w:lang w:eastAsia="zh-TW"/>
        </w:rPr>
        <w:t>«Фанкластик»</w:t>
      </w:r>
      <w:r w:rsidR="00B5219A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, так как его элементы имеют крепления со всех сторон и держатся друг за друга очень прочно и не рассыпаются во время игры. Конструкция из него выглядит объёмной, похожа на реальную модель. Для дальнейшей работы, они зарисовали схематично будущую постройку, Артём отразил на листе верхнюю часть – нос корабля (капсулу-спутник), а Костя, нижнюю – хвост ракеты (трёхступенчатый двигатель). В инструкциях указали какие детали нужны (квадрат, бруски) для конструирования и их количество. </w:t>
      </w:r>
      <w:r w:rsidR="00B5219A" w:rsidRPr="00320258">
        <w:rPr>
          <w:rFonts w:ascii="Times New Roman" w:hAnsi="Times New Roman" w:cs="Times New Roman"/>
          <w:sz w:val="24"/>
          <w:szCs w:val="24"/>
          <w:lang w:eastAsia="zh-TW"/>
        </w:rPr>
        <w:t>Каждый участник взял по два листа. На первом - «Что хотелось бы построить?», на втором – «Этапы конструирования. Схема.», на третьем – «Конечный продукт»</w:t>
      </w:r>
      <w:r w:rsidR="00B5219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5219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(Приложение № 2</w:t>
      </w:r>
      <w:r w:rsidR="00B5219A" w:rsidRPr="00B5219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)</w:t>
      </w:r>
      <w:r w:rsidR="00B5219A" w:rsidRPr="00320258">
        <w:rPr>
          <w:rFonts w:ascii="Times New Roman" w:hAnsi="Times New Roman" w:cs="Times New Roman"/>
          <w:sz w:val="24"/>
          <w:szCs w:val="24"/>
          <w:lang w:eastAsia="zh-TW"/>
        </w:rPr>
        <w:t>. Описав схемат</w:t>
      </w:r>
      <w:r w:rsidR="00782E89">
        <w:rPr>
          <w:rFonts w:ascii="Times New Roman" w:hAnsi="Times New Roman" w:cs="Times New Roman"/>
          <w:sz w:val="24"/>
          <w:szCs w:val="24"/>
          <w:lang w:eastAsia="zh-TW"/>
        </w:rPr>
        <w:t>ично, «детским языком», ребята</w:t>
      </w:r>
      <w:r w:rsidR="00B5219A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проговорили момент стыковки двух частей. Они решили, что «начнут строить, а после соединят и если, что-то пойдёт не так, переделают». На третьем листе –</w:t>
      </w:r>
      <w:r w:rsidR="00B5219A">
        <w:rPr>
          <w:rFonts w:ascii="Times New Roman" w:hAnsi="Times New Roman" w:cs="Times New Roman"/>
          <w:sz w:val="24"/>
          <w:szCs w:val="24"/>
          <w:lang w:eastAsia="zh-TW"/>
        </w:rPr>
        <w:t xml:space="preserve"> общая схема двух частей ракеты. Зарисовав схемы, отобрав детали конструктора. </w:t>
      </w:r>
      <w:r w:rsidR="00B5219A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Приступили к постройке, опираясь на свою </w:t>
      </w:r>
      <w:r w:rsidR="00B5219A" w:rsidRPr="00320258">
        <w:rPr>
          <w:rFonts w:asciiTheme="majorBidi" w:hAnsiTheme="majorBidi" w:cstheme="majorBidi"/>
          <w:b/>
          <w:bCs/>
          <w:sz w:val="24"/>
          <w:szCs w:val="24"/>
          <w:lang w:eastAsia="zh-TW"/>
        </w:rPr>
        <w:t>«подсказку»</w:t>
      </w:r>
      <w:r w:rsidR="00B5219A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 (Приложение</w:t>
      </w:r>
      <w:r w:rsidR="00EC34BD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 № </w:t>
      </w:r>
      <w:r w:rsidR="00B5219A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3) </w:t>
      </w:r>
      <w:r w:rsidR="00EC34BD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В процессе работы некоторые детали им пришлось заменить или наоборот добавить. Общаясь и договариваясь во время моделирования, их конструкции постепенно приобретали вид составных частей ракеты. Окончив работу, соединили обе части. Установили ракету на стартовую площадку. </w:t>
      </w:r>
      <w:r w:rsidR="00EC34BD">
        <w:rPr>
          <w:rFonts w:ascii="Times New Roman" w:hAnsi="Times New Roman" w:cs="Times New Roman"/>
          <w:sz w:val="24"/>
          <w:szCs w:val="24"/>
          <w:lang w:eastAsia="zh-TW"/>
        </w:rPr>
        <w:t>Готовая модель «Восток</w:t>
      </w:r>
      <w:r w:rsidR="00367C3D">
        <w:rPr>
          <w:rFonts w:ascii="Times New Roman" w:hAnsi="Times New Roman" w:cs="Times New Roman"/>
          <w:sz w:val="24"/>
          <w:szCs w:val="24"/>
          <w:lang w:eastAsia="zh-TW"/>
        </w:rPr>
        <w:t xml:space="preserve"> - </w:t>
      </w:r>
      <w:r w:rsidR="00EC34BD">
        <w:rPr>
          <w:rFonts w:ascii="Times New Roman" w:hAnsi="Times New Roman" w:cs="Times New Roman"/>
          <w:sz w:val="24"/>
          <w:szCs w:val="24"/>
          <w:lang w:eastAsia="zh-TW"/>
        </w:rPr>
        <w:t>1»</w:t>
      </w:r>
      <w:r w:rsidR="00B5219A" w:rsidRPr="00B5219A">
        <w:rPr>
          <w:rFonts w:ascii="Times New Roman" w:hAnsi="Times New Roman" w:cs="Times New Roman"/>
          <w:sz w:val="24"/>
          <w:szCs w:val="24"/>
          <w:lang w:eastAsia="zh-TW"/>
        </w:rPr>
        <w:t xml:space="preserve"> представлена в </w:t>
      </w:r>
      <w:r w:rsidR="00B5219A" w:rsidRPr="00B5219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приложение № 4.</w:t>
      </w:r>
    </w:p>
    <w:p w:rsidR="00F77D36" w:rsidRPr="00EC34BD" w:rsidRDefault="00B5219A" w:rsidP="00EC34BD">
      <w:pPr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19A">
        <w:rPr>
          <w:rFonts w:asciiTheme="majorBidi" w:hAnsiTheme="majorBidi" w:cstheme="majorBidi"/>
          <w:sz w:val="24"/>
          <w:szCs w:val="24"/>
          <w:lang w:eastAsia="zh-TW"/>
        </w:rPr>
        <w:t>К</w:t>
      </w:r>
      <w:r w:rsidR="00A22D01" w:rsidRPr="00B5219A">
        <w:rPr>
          <w:rFonts w:asciiTheme="majorBidi" w:hAnsiTheme="majorBidi" w:cstheme="majorBidi"/>
          <w:sz w:val="24"/>
          <w:szCs w:val="24"/>
          <w:lang w:eastAsia="zh-TW"/>
        </w:rPr>
        <w:t>осмон</w:t>
      </w:r>
      <w:r>
        <w:rPr>
          <w:rFonts w:asciiTheme="majorBidi" w:hAnsiTheme="majorBidi" w:cstheme="majorBidi"/>
          <w:sz w:val="24"/>
          <w:szCs w:val="24"/>
          <w:lang w:eastAsia="zh-TW"/>
        </w:rPr>
        <w:t>авта прикрепили на борт корабля, о</w:t>
      </w:r>
      <w:r w:rsidR="00A22D01" w:rsidRPr="00320258">
        <w:rPr>
          <w:rFonts w:asciiTheme="majorBidi" w:hAnsiTheme="majorBidi" w:cstheme="majorBidi"/>
          <w:sz w:val="24"/>
          <w:szCs w:val="24"/>
          <w:lang w:eastAsia="zh-TW"/>
        </w:rPr>
        <w:t>н «запустил» двигатели. «Восток</w:t>
      </w:r>
      <w:r w:rsidR="00367C3D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="00A22D01" w:rsidRPr="00320258">
        <w:rPr>
          <w:rFonts w:asciiTheme="majorBidi" w:hAnsiTheme="majorBidi" w:cstheme="majorBidi"/>
          <w:sz w:val="24"/>
          <w:szCs w:val="24"/>
          <w:lang w:eastAsia="zh-TW"/>
        </w:rPr>
        <w:t>-</w:t>
      </w:r>
      <w:r w:rsidR="00367C3D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="00A22D01" w:rsidRPr="00320258">
        <w:rPr>
          <w:rFonts w:asciiTheme="majorBidi" w:hAnsiTheme="majorBidi" w:cstheme="majorBidi"/>
          <w:sz w:val="24"/>
          <w:szCs w:val="24"/>
          <w:lang w:eastAsia="zh-TW"/>
        </w:rPr>
        <w:t xml:space="preserve">1» устремился ввысь. Набирая высоту, части двигателей постепенно распадались. Оставшаяся часть - капсула-спутник, совершив оборот, снижалась для посадки на поверхность земли. В это </w:t>
      </w:r>
      <w:r w:rsidR="00A22D01" w:rsidRPr="00320258">
        <w:rPr>
          <w:rFonts w:asciiTheme="majorBidi" w:hAnsiTheme="majorBidi" w:cstheme="majorBidi"/>
          <w:sz w:val="24"/>
          <w:szCs w:val="24"/>
          <w:lang w:eastAsia="zh-TW"/>
        </w:rPr>
        <w:lastRenderedPageBreak/>
        <w:t xml:space="preserve">время космонавт катапультируется. Испытание завершено! Дети подвели итог проделанной работы: «Всё ли получилось, что планировали?» </w:t>
      </w:r>
      <w:r w:rsidR="00782E89">
        <w:rPr>
          <w:rFonts w:ascii="Times New Roman" w:hAnsi="Times New Roman" w:cs="Times New Roman"/>
          <w:color w:val="000000"/>
          <w:sz w:val="24"/>
          <w:szCs w:val="24"/>
        </w:rPr>
        <w:t>Дети презентовали проект</w:t>
      </w:r>
      <w:r w:rsidR="00A22D01"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 сверстникам в группе.</w:t>
      </w:r>
      <w:r w:rsidR="00F77D36">
        <w:rPr>
          <w:rFonts w:ascii="Times New Roman" w:hAnsi="Times New Roman" w:cs="Times New Roman"/>
          <w:sz w:val="24"/>
          <w:szCs w:val="24"/>
          <w:lang w:eastAsia="zh-TW"/>
        </w:rPr>
        <w:t xml:space="preserve">     </w:t>
      </w:r>
      <w:r w:rsidR="00E1461D">
        <w:rPr>
          <w:rFonts w:ascii="Times New Roman" w:hAnsi="Times New Roman" w:cs="Times New Roman"/>
          <w:sz w:val="24"/>
          <w:szCs w:val="24"/>
          <w:lang w:eastAsia="zh-TW"/>
        </w:rPr>
        <w:t xml:space="preserve">                   </w:t>
      </w:r>
    </w:p>
    <w:p w:rsidR="00041FC3" w:rsidRPr="00E1461D" w:rsidRDefault="00041FC3" w:rsidP="00E1461D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20258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</w:p>
    <w:p w:rsidR="00041FC3" w:rsidRPr="00320258" w:rsidRDefault="00041FC3" w:rsidP="00041FC3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После презентации пригласили товарищей в игру </w:t>
      </w:r>
      <w:r w:rsidRPr="00320258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«Полёт Гагарина»</w:t>
      </w:r>
      <w:r w:rsidRPr="00320258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320258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320258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Распределили роли и действия, где </w:t>
      </w:r>
      <w:r w:rsidRPr="00320258">
        <w:rPr>
          <w:rFonts w:ascii="Times New Roman" w:eastAsia="Times New Roman" w:hAnsi="Times New Roman" w:cs="Times New Roman"/>
          <w:sz w:val="24"/>
          <w:szCs w:val="24"/>
          <w:lang w:eastAsia="zh-TW"/>
        </w:rPr>
        <w:t>космонавт перед полётом получает задания от инженеров, конструкторов, врачей, астрономов, радиста. «Врачи» готовили космонавта к полёту. «Строители» планировали последовательность своих действий: сооружали стартовую площадку и другие объекты из разного вида конструктора. «Врачи», «инженеры» и «конструкторы» наблюдали за запуском, полётом, приземлением, а «радист» отвечал за связь</w:t>
      </w:r>
      <w:r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320258">
        <w:rPr>
          <w:rFonts w:ascii="Times New Roman" w:hAnsi="Times New Roman" w:cs="Times New Roman"/>
          <w:sz w:val="24"/>
          <w:szCs w:val="24"/>
        </w:rPr>
        <w:t xml:space="preserve">Макет был размещён </w:t>
      </w:r>
      <w:r w:rsidRPr="00320258">
        <w:rPr>
          <w:rFonts w:ascii="Times New Roman" w:hAnsi="Times New Roman" w:cs="Times New Roman"/>
          <w:b/>
          <w:bCs/>
          <w:sz w:val="24"/>
          <w:szCs w:val="24"/>
        </w:rPr>
        <w:t>в технической студии «Изобретаем»</w:t>
      </w:r>
      <w:r w:rsidRPr="00320258">
        <w:rPr>
          <w:rFonts w:ascii="Times New Roman" w:hAnsi="Times New Roman" w:cs="Times New Roman"/>
          <w:sz w:val="24"/>
          <w:szCs w:val="24"/>
        </w:rPr>
        <w:t>, где и происходила экспериментальная часть и сюжетно-ролевая игра</w:t>
      </w:r>
      <w:r w:rsidR="00EC34BD">
        <w:rPr>
          <w:rFonts w:ascii="Times New Roman" w:hAnsi="Times New Roman" w:cs="Times New Roman"/>
          <w:sz w:val="24"/>
          <w:szCs w:val="24"/>
        </w:rPr>
        <w:t xml:space="preserve"> </w:t>
      </w:r>
      <w:r w:rsidR="00EC34BD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(Приложение № 5)</w:t>
      </w:r>
      <w:r w:rsidRPr="00320258">
        <w:rPr>
          <w:rFonts w:ascii="Times New Roman" w:hAnsi="Times New Roman" w:cs="Times New Roman"/>
          <w:sz w:val="24"/>
          <w:szCs w:val="24"/>
        </w:rPr>
        <w:t xml:space="preserve">. Её наполняемость открывает широкие возможности для открытий детских фантазий. </w:t>
      </w:r>
      <w:r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Игра длилась несколько дней, ребята менялись ролями и создавали новые воображаемые ситуации для сюжета. </w:t>
      </w:r>
      <w:r w:rsidRPr="00320258">
        <w:rPr>
          <w:rFonts w:ascii="Times New Roman" w:hAnsi="Times New Roman" w:cs="Times New Roman"/>
          <w:color w:val="000000"/>
          <w:sz w:val="24"/>
          <w:szCs w:val="24"/>
        </w:rPr>
        <w:t>Дети наглядно увидели и были участниками воспроизведённого «испытания» Гагарина. Родители включились в продолжение сюжетно-ролевой игры «Полёт Гагарина» и принесли в группу видеоролик «Первый космонавт». Ребята применяли в игре команды и крылатые фразы из видеоролика: «Ключ на старт! К полёту готов! Поехали!»</w:t>
      </w:r>
      <w:r w:rsidRPr="00320258">
        <w:rPr>
          <w:rFonts w:ascii="Times New Roman" w:hAnsi="Times New Roman" w:cs="Times New Roman"/>
          <w:sz w:val="24"/>
          <w:szCs w:val="24"/>
        </w:rPr>
        <w:t xml:space="preserve"> Я рассказала воспитанникам, что в этом году исполняется 60 лет с момента полёта первого космонавта планеты Юрия Алексеевича Гагарина. День полёта 12 апреля 1961 года Гагарина в космос был объявлен праздником – Днём космонавтики. Исследовать космос – это физически и психологически тяжелая работа, к тому же, связана с большим риском! </w:t>
      </w:r>
      <w:r w:rsidRPr="00A03795">
        <w:rPr>
          <w:rFonts w:ascii="Times New Roman" w:hAnsi="Times New Roman" w:cs="Times New Roman"/>
          <w:b/>
          <w:bCs/>
          <w:sz w:val="24"/>
          <w:szCs w:val="24"/>
        </w:rPr>
        <w:t>Ю. А. Гагарин, человек - легенда!</w:t>
      </w:r>
      <w:r w:rsidRPr="00320258">
        <w:rPr>
          <w:rFonts w:ascii="Times New Roman" w:hAnsi="Times New Roman" w:cs="Times New Roman"/>
          <w:sz w:val="24"/>
          <w:szCs w:val="24"/>
        </w:rPr>
        <w:t xml:space="preserve"> Он героически справился с поставленной задачей!</w:t>
      </w:r>
    </w:p>
    <w:p w:rsidR="00A22D01" w:rsidRDefault="00041FC3" w:rsidP="005A6A14">
      <w:pPr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258">
        <w:rPr>
          <w:rFonts w:ascii="Times New Roman" w:hAnsi="Times New Roman" w:cs="Times New Roman"/>
          <w:color w:val="000000"/>
          <w:sz w:val="24"/>
          <w:szCs w:val="24"/>
        </w:rPr>
        <w:t xml:space="preserve">Данный проект </w:t>
      </w:r>
      <w:r w:rsidRPr="00320258">
        <w:rPr>
          <w:rFonts w:ascii="Times New Roman" w:hAnsi="Times New Roman" w:cs="Times New Roman"/>
          <w:sz w:val="24"/>
          <w:szCs w:val="24"/>
        </w:rPr>
        <w:t xml:space="preserve">помог </w:t>
      </w:r>
      <w:r w:rsidR="00EC34BD">
        <w:rPr>
          <w:rFonts w:ascii="Times New Roman" w:hAnsi="Times New Roman" w:cs="Times New Roman"/>
          <w:sz w:val="24"/>
          <w:szCs w:val="24"/>
        </w:rPr>
        <w:t>детям познакомиться с реально существующей ракетой «Восток - 1» и вовлечь родителей в проектную деятельность</w:t>
      </w:r>
      <w:r w:rsidRPr="00320258">
        <w:rPr>
          <w:rFonts w:ascii="Times New Roman" w:hAnsi="Times New Roman" w:cs="Times New Roman"/>
          <w:sz w:val="24"/>
          <w:szCs w:val="24"/>
        </w:rPr>
        <w:t>.</w:t>
      </w:r>
    </w:p>
    <w:p w:rsidR="005A6A14" w:rsidRPr="005A6A14" w:rsidRDefault="005A6A14" w:rsidP="005A6A14">
      <w:pPr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D01" w:rsidRDefault="00A22D01" w:rsidP="00A22D01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34BD" w:rsidRDefault="00EC34BD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3795" w:rsidRDefault="00A03795" w:rsidP="003A29BB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A03795" w:rsidRPr="00DC31BA" w:rsidRDefault="00D34850" w:rsidP="00D34850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энциклопедии «КОСМОС»</w:t>
      </w:r>
    </w:p>
    <w:p w:rsidR="00260B39" w:rsidRDefault="00D34850" w:rsidP="00D3485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0B39">
        <w:rPr>
          <w:noProof/>
        </w:rPr>
        <w:drawing>
          <wp:inline distT="0" distB="0" distL="0" distR="0" wp14:anchorId="0E9F2EFE" wp14:editId="0BDA8C2F">
            <wp:extent cx="2312215" cy="1851227"/>
            <wp:effectExtent l="0" t="381000" r="107315" b="568325"/>
            <wp:docPr id="16" name="Рисунок 16" descr="C:\Users\мвидео\AppData\Local\Microsoft\Windows\INetCache\Content.Word\IMG_20210302_12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видео\AppData\Local\Microsoft\Windows\INetCache\Content.Word\IMG_20210302_123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7595" r="5169"/>
                    <a:stretch/>
                  </pic:blipFill>
                  <pic:spPr bwMode="auto">
                    <a:xfrm rot="5400000">
                      <a:off x="0" y="0"/>
                      <a:ext cx="2316450" cy="1854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D419" wp14:editId="0E8DB44D">
            <wp:extent cx="2307619" cy="3076826"/>
            <wp:effectExtent l="533400" t="0" r="721360" b="0"/>
            <wp:docPr id="17" name="Рисунок 17" descr="C:\Users\мвидео\AppData\Local\Microsoft\Windows\INetCache\Content.Word\IMG_20210302_12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видео\AppData\Local\Microsoft\Windows\INetCache\Content.Word\IMG_20210302_123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1181" cy="30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</w:t>
      </w:r>
    </w:p>
    <w:p w:rsidR="00260B39" w:rsidRDefault="00D34850" w:rsidP="00A03795">
      <w:pPr>
        <w:ind w:left="-1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A0379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699CED" wp14:editId="37B6121B">
            <wp:extent cx="4502150" cy="4166886"/>
            <wp:effectExtent l="152400" t="152400" r="336550" b="347980"/>
            <wp:docPr id="18" name="Рисунок 18" descr="C:\Users\мвидео\Desktop\02.2021\IMG_20210218_15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02.2021\IMG_20210218_152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0" r="6465"/>
                    <a:stretch/>
                  </pic:blipFill>
                  <pic:spPr bwMode="auto">
                    <a:xfrm>
                      <a:off x="0" y="0"/>
                      <a:ext cx="4503989" cy="416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50" w:rsidRPr="00DC31BA" w:rsidRDefault="00D34850" w:rsidP="00A03795">
      <w:pPr>
        <w:ind w:left="-1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Детские «Рассуждалки»</w:t>
      </w:r>
    </w:p>
    <w:p w:rsidR="00260B39" w:rsidRDefault="00260B39" w:rsidP="00A03795">
      <w:pPr>
        <w:ind w:left="-1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0B39" w:rsidRDefault="00D34850" w:rsidP="00D34850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FF187B" w:rsidRPr="00DC31BA" w:rsidRDefault="00FF187B" w:rsidP="00FF187B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ы</w:t>
      </w:r>
    </w:p>
    <w:p w:rsidR="0038795E" w:rsidRPr="0038795E" w:rsidRDefault="0038795E" w:rsidP="00FF187B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34850" w:rsidRDefault="0018601A" w:rsidP="00FF187B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00.95pt;margin-top:8.5pt;width:.95pt;height:195.8pt;z-index:251664896" o:connectortype="straight"/>
        </w:pict>
      </w:r>
      <w:r w:rsidR="00D34850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34850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91405" wp14:editId="4221D27E">
            <wp:extent cx="1759352" cy="2634275"/>
            <wp:effectExtent l="0" t="0" r="0" b="0"/>
            <wp:docPr id="19" name="Рисунок 19" descr="C:\Users\мвидео\Desktop\IMG_20210226_08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IMG_20210226_080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92" cy="26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50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D34850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4FAF9" wp14:editId="3C6CFC12">
            <wp:extent cx="1632031" cy="2664299"/>
            <wp:effectExtent l="0" t="0" r="0" b="0"/>
            <wp:docPr id="20" name="Рисунок 20" descr="C:\Users\мвидео\Desktop\IMG_20210225_08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Desktop\IMG_20210225_085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30" cy="26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50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F187B">
        <w:rPr>
          <w:rFonts w:ascii="Times New Roman" w:hAnsi="Times New Roman" w:cs="Times New Roman"/>
          <w:sz w:val="24"/>
          <w:szCs w:val="24"/>
          <w:lang w:eastAsia="zh-TW"/>
        </w:rPr>
        <w:t xml:space="preserve">        </w:t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F187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FF187B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6346C" wp14:editId="7005EDF8">
            <wp:extent cx="1655180" cy="2637340"/>
            <wp:effectExtent l="0" t="0" r="0" b="0"/>
            <wp:docPr id="23" name="Рисунок 23" descr="C:\Users\мвидео\Desktop\02.2021\IMG_20210218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02.2021\IMG_20210218_154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73" cy="267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50" w:rsidRDefault="00D34850" w:rsidP="00D34850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D34850" w:rsidRDefault="0018601A" w:rsidP="00FF187B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7" type="#_x0000_t32" style="position:absolute;left:0;text-align:left;margin-left:301.9pt;margin-top:14.65pt;width:.95pt;height:195.8pt;z-index:251665920" o:connectortype="straight"/>
        </w:pict>
      </w:r>
      <w:r w:rsidR="00FF187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34850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0EC6" wp14:editId="3F778045">
            <wp:extent cx="1770927" cy="2770389"/>
            <wp:effectExtent l="0" t="0" r="0" b="0"/>
            <wp:docPr id="21" name="Рисунок 21" descr="C:\Users\мвидео\Desktop\02.2021\IMG_20210219_10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Desktop\02.2021\IMG_20210219_103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43" cy="2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D34850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77DAC" wp14:editId="6A2D3408">
            <wp:extent cx="1709191" cy="2769635"/>
            <wp:effectExtent l="0" t="0" r="0" b="0"/>
            <wp:docPr id="22" name="Рисунок 22" descr="C:\Users\мвидео\Desktop\02.2021\IMG_20210219_10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видео\Desktop\02.2021\IMG_20210219_103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98" cy="27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A84939">
        <w:rPr>
          <w:rFonts w:ascii="Times New Roman" w:hAnsi="Times New Roman" w:cs="Times New Roman"/>
          <w:sz w:val="24"/>
          <w:szCs w:val="24"/>
          <w:lang w:eastAsia="zh-TW"/>
        </w:rPr>
        <w:t xml:space="preserve">          </w:t>
      </w:r>
      <w:r w:rsidR="00D3485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F187B">
        <w:rPr>
          <w:noProof/>
        </w:rPr>
        <w:drawing>
          <wp:inline distT="0" distB="0" distL="0" distR="0" wp14:anchorId="28B983EB" wp14:editId="700698C6">
            <wp:extent cx="1677341" cy="2820035"/>
            <wp:effectExtent l="0" t="0" r="0" b="0"/>
            <wp:docPr id="26" name="Рисунок 26" descr="C:\Users\мвидео\AppData\Local\Microsoft\Windows\INetCache\Content.Word\IMG_20210219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видео\AppData\Local\Microsoft\Windows\INetCache\Content.Word\IMG_20210219_10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2756"/>
                    <a:stretch/>
                  </pic:blipFill>
                  <pic:spPr bwMode="auto">
                    <a:xfrm>
                      <a:off x="0" y="0"/>
                      <a:ext cx="1682678" cy="28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50" w:rsidRDefault="00D34850" w:rsidP="00D34850">
      <w:pPr>
        <w:tabs>
          <w:tab w:val="left" w:pos="9005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:rsidR="00A84939" w:rsidRDefault="00D34850" w:rsidP="00A84939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5E" w:rsidRDefault="0038795E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C30C8" w:rsidRDefault="00DC30C8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C3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</w:p>
    <w:p w:rsidR="00DC30C8" w:rsidRDefault="00DC30C8" w:rsidP="00DC30C8">
      <w:pPr>
        <w:autoSpaceDE/>
        <w:autoSpaceDN/>
        <w:adjustRightInd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орная «подсказка»</w:t>
      </w:r>
    </w:p>
    <w:p w:rsidR="00DC30C8" w:rsidRDefault="00DC30C8" w:rsidP="00DC30C8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CDA51" wp14:editId="10503723">
            <wp:extent cx="4409954" cy="3537581"/>
            <wp:effectExtent l="152400" t="152400" r="295910" b="349250"/>
            <wp:docPr id="27" name="Рисунок 27" descr="C:\Users\мвидео\Desktop\02.2021\IMG_20210219_09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видео\Desktop\02.2021\IMG_20210219_09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11247" r="-528" b="28365"/>
                    <a:stretch/>
                  </pic:blipFill>
                  <pic:spPr bwMode="auto">
                    <a:xfrm>
                      <a:off x="0" y="0"/>
                      <a:ext cx="4471432" cy="358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46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05FE7CB" wp14:editId="2A4C4BC9">
            <wp:extent cx="4289628" cy="3565003"/>
            <wp:effectExtent l="152400" t="152400" r="339725" b="340360"/>
            <wp:docPr id="28" name="Рисунок 28" descr="C:\Users\мвидео\Desktop\02.2021\IMG_20210219_09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02.2021\IMG_20210219_092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/>
                    <a:stretch/>
                  </pic:blipFill>
                  <pic:spPr bwMode="auto">
                    <a:xfrm>
                      <a:off x="0" y="0"/>
                      <a:ext cx="4289628" cy="356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0C8" w:rsidRDefault="00DC31BA" w:rsidP="00DC31BA">
      <w:pPr>
        <w:autoSpaceDE/>
        <w:autoSpaceDN/>
        <w:adjustRightInd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единение</w:t>
      </w:r>
      <w:r w:rsidR="00DC3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вух част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кеты</w:t>
      </w:r>
    </w:p>
    <w:p w:rsidR="009C178C" w:rsidRPr="00A84939" w:rsidRDefault="00DC30C8" w:rsidP="00A84939">
      <w:pPr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 4</w:t>
      </w:r>
    </w:p>
    <w:p w:rsidR="003A29BB" w:rsidRPr="00DC31BA" w:rsidRDefault="003A29BB" w:rsidP="003A29BB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ета «Восток-1» Юрия Гагарина</w:t>
      </w:r>
    </w:p>
    <w:p w:rsidR="005A6A14" w:rsidRPr="003A29BB" w:rsidRDefault="005A6A14" w:rsidP="003A29BB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A2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7B31E" wp14:editId="577F8427">
            <wp:extent cx="5521124" cy="7361495"/>
            <wp:effectExtent l="152400" t="152400" r="346710" b="335280"/>
            <wp:docPr id="8" name="Рисунок 8" descr="C:\Users\мвидео\Desktop\02.2021\IMG_20210219_12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02.2021\IMG_20210219_1257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29" cy="7375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9BB" w:rsidRPr="003A29BB" w:rsidRDefault="003A29BB" w:rsidP="003A29BB">
      <w:pPr>
        <w:ind w:left="-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78C" w:rsidRDefault="009C178C" w:rsidP="003A29BB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C31BA" w:rsidRDefault="00183B0D" w:rsidP="00183B0D">
      <w:pPr>
        <w:ind w:left="-10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 5</w:t>
      </w:r>
    </w:p>
    <w:p w:rsidR="00183B0D" w:rsidRDefault="00183B0D" w:rsidP="00183B0D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жетно-ролевая игра «Полёт Гагарина»</w:t>
      </w:r>
    </w:p>
    <w:p w:rsidR="00183B0D" w:rsidRDefault="00183B0D" w:rsidP="00183B0D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FF987C" wp14:editId="6289AC34">
            <wp:extent cx="3078866" cy="3482908"/>
            <wp:effectExtent l="152400" t="152400" r="350520" b="346710"/>
            <wp:docPr id="34" name="Рисунок 34" descr="C:\Users\мвидео\AppData\Local\Microsoft\Windows\INetCache\Content.Word\IMG_20210226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видео\AppData\Local\Microsoft\Windows\INetCache\Content.Word\IMG_20210226_11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/>
                    <a:stretch/>
                  </pic:blipFill>
                  <pic:spPr bwMode="auto">
                    <a:xfrm>
                      <a:off x="0" y="0"/>
                      <a:ext cx="3083110" cy="3487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69E38" wp14:editId="5300B783">
            <wp:extent cx="5173884" cy="4114165"/>
            <wp:effectExtent l="152400" t="152400" r="351155" b="343535"/>
            <wp:docPr id="33" name="Рисунок 33" descr="C:\Users\мвидео\AppData\Local\Microsoft\Windows\INetCache\Content.Word\IMG_20210226_11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видео\AppData\Local\Microsoft\Windows\INetCache\Content.Word\IMG_20210226_11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1"/>
                    <a:stretch/>
                  </pic:blipFill>
                  <pic:spPr bwMode="auto">
                    <a:xfrm>
                      <a:off x="0" y="0"/>
                      <a:ext cx="5174948" cy="411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0D" w:rsidRPr="00DC31BA" w:rsidRDefault="00183B0D" w:rsidP="00183B0D">
      <w:pPr>
        <w:ind w:left="-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78C" w:rsidRDefault="00183B0D" w:rsidP="009C178C">
      <w:pPr>
        <w:ind w:left="-1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79808" cy="4506411"/>
            <wp:effectExtent l="0" t="0" r="0" b="0"/>
            <wp:docPr id="32" name="Рисунок 32" descr="C:\Users\мвидео\AppData\Local\Microsoft\Windows\INetCache\Content.Word\IMG_20210309_07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видео\AppData\Local\Microsoft\Windows\INetCache\Content.Word\IMG_20210309_0729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7" cy="45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1BA">
        <w:rPr>
          <w:noProof/>
        </w:rPr>
        <w:drawing>
          <wp:inline distT="0" distB="0" distL="0" distR="0">
            <wp:extent cx="6299835" cy="4724876"/>
            <wp:effectExtent l="0" t="0" r="0" b="0"/>
            <wp:docPr id="30" name="Рисунок 30" descr="C:\Users\мвидео\AppData\Local\Microsoft\Windows\INetCache\Content.Word\IMG_20210226_11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видео\AppData\Local\Microsoft\Windows\INetCache\Content.Word\IMG_20210226_1112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BA" w:rsidRDefault="00DC31BA" w:rsidP="009C178C">
      <w:pPr>
        <w:ind w:left="-1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55312" cy="4700615"/>
            <wp:effectExtent l="0" t="0" r="0" b="0"/>
            <wp:docPr id="31" name="Рисунок 31" descr="C:\Users\мвидео\AppData\Local\Microsoft\Windows\INetCache\Content.Word\IMG_20210226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видео\AppData\Local\Microsoft\Windows\INetCache\Content.Word\IMG_20210226_11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/>
                    <a:stretch/>
                  </pic:blipFill>
                  <pic:spPr bwMode="auto">
                    <a:xfrm>
                      <a:off x="0" y="0"/>
                      <a:ext cx="4157314" cy="47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78C" w:rsidRDefault="00877FB8" w:rsidP="009C178C">
      <w:pPr>
        <w:ind w:left="-1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</w:p>
    <w:p w:rsidR="009C178C" w:rsidRPr="006825FE" w:rsidRDefault="009C178C" w:rsidP="006825FE">
      <w:pPr>
        <w:ind w:left="-1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310EA" w:rsidRPr="00320258" w:rsidRDefault="00E310EA" w:rsidP="00E310EA">
      <w:pPr>
        <w:spacing w:after="28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19C" w:rsidRPr="00320258" w:rsidRDefault="009C419C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19C" w:rsidRDefault="009C419C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19C" w:rsidRDefault="009C419C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96C" w:rsidRDefault="0063096C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96C" w:rsidRDefault="0063096C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34BD" w:rsidRDefault="0018601A" w:rsidP="00EC34BD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32" style="position:absolute;left:0;text-align:left;margin-left:197.05pt;margin-top:3.95pt;width:.95pt;height:147.65pt;z-index:251662848" o:connectortype="straight"/>
        </w:pict>
      </w:r>
      <w:r w:rsidR="00EC34BD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EC34BD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BBDF0" wp14:editId="5AA2923A">
            <wp:extent cx="1180618" cy="1767738"/>
            <wp:effectExtent l="0" t="0" r="0" b="0"/>
            <wp:docPr id="6" name="Рисунок 6" descr="C:\Users\мвидео\Desktop\IMG_20210226_08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IMG_20210226_080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33" cy="17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4BD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EC34BD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A672" wp14:editId="448E220E">
            <wp:extent cx="1075690" cy="1756069"/>
            <wp:effectExtent l="0" t="0" r="0" b="0"/>
            <wp:docPr id="9" name="Рисунок 9" descr="C:\Users\мвидео\Desktop\IMG_20210225_08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Desktop\IMG_20210225_085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66" cy="17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4BD" w:rsidRPr="00320258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EC34BD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EC34BD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D473C" wp14:editId="47627B99">
            <wp:extent cx="1145894" cy="1792605"/>
            <wp:effectExtent l="0" t="0" r="0" b="0"/>
            <wp:docPr id="10" name="Рисунок 10" descr="C:\Users\мвидео\Desktop\02.2021\IMG_20210219_10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видео\Desktop\02.2021\IMG_20210219_103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7" cy="18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4BD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EC34BD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C7C44" wp14:editId="4DA814D1">
            <wp:extent cx="1088020" cy="1763066"/>
            <wp:effectExtent l="0" t="0" r="0" b="0"/>
            <wp:docPr id="11" name="Рисунок 11" descr="C:\Users\мвидео\Desktop\02.2021\IMG_20210219_10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видео\Desktop\02.2021\IMG_20210219_1039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58" cy="17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4BD"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="00EC34BD"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38724" wp14:editId="07D45B87">
            <wp:extent cx="1122744" cy="1788963"/>
            <wp:effectExtent l="0" t="0" r="0" b="0"/>
            <wp:docPr id="12" name="Рисунок 12" descr="C:\Users\мвидео\Desktop\02.2021\IMG_20210218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идео\Desktop\02.2021\IMG_20210218_154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1" cy="18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BD" w:rsidRDefault="00EC34BD" w:rsidP="00EC34BD">
      <w:pPr>
        <w:tabs>
          <w:tab w:val="left" w:pos="9005"/>
        </w:tabs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 Рис. 3                                                          Рис. 4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:rsidR="00EC34BD" w:rsidRDefault="00EC34BD" w:rsidP="00EC34BD">
      <w:p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32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80FA6" wp14:editId="2E0D49B1">
            <wp:extent cx="1249045" cy="1898248"/>
            <wp:effectExtent l="152400" t="152400" r="351155" b="349885"/>
            <wp:docPr id="13" name="Рисунок 13" descr="C:\Users\мвидео\Desktop\02.2021\IMG_20210219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видео\Desktop\02.2021\IMG_20210219_103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0" cy="191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>
        <w:rPr>
          <w:noProof/>
        </w:rPr>
        <w:drawing>
          <wp:inline distT="0" distB="0" distL="0" distR="0" wp14:anchorId="4ED0E4D7" wp14:editId="3EE7E845">
            <wp:extent cx="1296035" cy="1851950"/>
            <wp:effectExtent l="152400" t="152400" r="342265" b="33909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1743"/>
                    <a:stretch/>
                  </pic:blipFill>
                  <pic:spPr>
                    <a:xfrm>
                      <a:off x="0" y="0"/>
                      <a:ext cx="1296035" cy="185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4BD" w:rsidRDefault="00EC34BD" w:rsidP="00E310EA">
      <w:pPr>
        <w:spacing w:after="28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C34BD" w:rsidSect="00530A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1A" w:rsidRDefault="0018601A" w:rsidP="00530A9E">
      <w:pPr>
        <w:spacing w:after="0" w:line="240" w:lineRule="auto"/>
      </w:pPr>
      <w:r>
        <w:separator/>
      </w:r>
    </w:p>
  </w:endnote>
  <w:endnote w:type="continuationSeparator" w:id="0">
    <w:p w:rsidR="0018601A" w:rsidRDefault="0018601A" w:rsidP="0053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1A" w:rsidRDefault="0018601A" w:rsidP="00530A9E">
      <w:pPr>
        <w:spacing w:after="0" w:line="240" w:lineRule="auto"/>
      </w:pPr>
      <w:r>
        <w:separator/>
      </w:r>
    </w:p>
  </w:footnote>
  <w:footnote w:type="continuationSeparator" w:id="0">
    <w:p w:rsidR="0018601A" w:rsidRDefault="0018601A" w:rsidP="0053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F45"/>
    <w:multiLevelType w:val="hybridMultilevel"/>
    <w:tmpl w:val="E09E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C1B"/>
    <w:multiLevelType w:val="hybridMultilevel"/>
    <w:tmpl w:val="D08AFF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22B1D28"/>
    <w:multiLevelType w:val="hybridMultilevel"/>
    <w:tmpl w:val="C5CCC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E5F"/>
    <w:multiLevelType w:val="hybridMultilevel"/>
    <w:tmpl w:val="3CE22876"/>
    <w:lvl w:ilvl="0" w:tplc="B3F2ED36">
      <w:start w:val="1"/>
      <w:numFmt w:val="decimal"/>
      <w:lvlText w:val="%1."/>
      <w:lvlJc w:val="left"/>
      <w:pPr>
        <w:ind w:left="855" w:hanging="4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2C40"/>
    <w:multiLevelType w:val="hybridMultilevel"/>
    <w:tmpl w:val="C8B4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AD9"/>
    <w:multiLevelType w:val="hybridMultilevel"/>
    <w:tmpl w:val="7754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B34F"/>
    <w:multiLevelType w:val="multilevel"/>
    <w:tmpl w:val="2EDD42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17AAF"/>
    <w:rsid w:val="00000BB9"/>
    <w:rsid w:val="00015045"/>
    <w:rsid w:val="000234F9"/>
    <w:rsid w:val="00041FC3"/>
    <w:rsid w:val="000B43C5"/>
    <w:rsid w:val="0012321E"/>
    <w:rsid w:val="00133580"/>
    <w:rsid w:val="00144041"/>
    <w:rsid w:val="00183B0D"/>
    <w:rsid w:val="0018601A"/>
    <w:rsid w:val="001907CB"/>
    <w:rsid w:val="001A79F4"/>
    <w:rsid w:val="001D71BA"/>
    <w:rsid w:val="001F6BC4"/>
    <w:rsid w:val="00246DE9"/>
    <w:rsid w:val="002546E6"/>
    <w:rsid w:val="00260B39"/>
    <w:rsid w:val="00262933"/>
    <w:rsid w:val="00267C03"/>
    <w:rsid w:val="00272E8D"/>
    <w:rsid w:val="00273103"/>
    <w:rsid w:val="002827B0"/>
    <w:rsid w:val="002E0D6E"/>
    <w:rsid w:val="00303BC3"/>
    <w:rsid w:val="00310388"/>
    <w:rsid w:val="00320258"/>
    <w:rsid w:val="00367C3D"/>
    <w:rsid w:val="0038795E"/>
    <w:rsid w:val="00394197"/>
    <w:rsid w:val="003A29BB"/>
    <w:rsid w:val="00400AFA"/>
    <w:rsid w:val="004554B9"/>
    <w:rsid w:val="0046465B"/>
    <w:rsid w:val="0050336F"/>
    <w:rsid w:val="00530A9E"/>
    <w:rsid w:val="00545533"/>
    <w:rsid w:val="005733FD"/>
    <w:rsid w:val="00581800"/>
    <w:rsid w:val="005A6A14"/>
    <w:rsid w:val="005B4BF5"/>
    <w:rsid w:val="0063096C"/>
    <w:rsid w:val="006325F4"/>
    <w:rsid w:val="00664844"/>
    <w:rsid w:val="006825FE"/>
    <w:rsid w:val="00693EDA"/>
    <w:rsid w:val="006E15DA"/>
    <w:rsid w:val="00700801"/>
    <w:rsid w:val="00746625"/>
    <w:rsid w:val="00782473"/>
    <w:rsid w:val="00782E89"/>
    <w:rsid w:val="007868A2"/>
    <w:rsid w:val="007B5F89"/>
    <w:rsid w:val="008005A1"/>
    <w:rsid w:val="008453E7"/>
    <w:rsid w:val="00877FB8"/>
    <w:rsid w:val="008B090E"/>
    <w:rsid w:val="00907E9E"/>
    <w:rsid w:val="009527F5"/>
    <w:rsid w:val="00954556"/>
    <w:rsid w:val="009635B8"/>
    <w:rsid w:val="009C178C"/>
    <w:rsid w:val="009C419C"/>
    <w:rsid w:val="009D70FA"/>
    <w:rsid w:val="00A03795"/>
    <w:rsid w:val="00A152A2"/>
    <w:rsid w:val="00A22D01"/>
    <w:rsid w:val="00A50393"/>
    <w:rsid w:val="00A72CA7"/>
    <w:rsid w:val="00A84939"/>
    <w:rsid w:val="00AA63AA"/>
    <w:rsid w:val="00AA70F1"/>
    <w:rsid w:val="00AD10CA"/>
    <w:rsid w:val="00B25E3A"/>
    <w:rsid w:val="00B5219A"/>
    <w:rsid w:val="00B73C7E"/>
    <w:rsid w:val="00B92EC3"/>
    <w:rsid w:val="00BE00A8"/>
    <w:rsid w:val="00BE3914"/>
    <w:rsid w:val="00C17AAF"/>
    <w:rsid w:val="00C17F2A"/>
    <w:rsid w:val="00C24B87"/>
    <w:rsid w:val="00C61E1B"/>
    <w:rsid w:val="00C653F6"/>
    <w:rsid w:val="00C944BC"/>
    <w:rsid w:val="00C94DE4"/>
    <w:rsid w:val="00CB534F"/>
    <w:rsid w:val="00D24584"/>
    <w:rsid w:val="00D34850"/>
    <w:rsid w:val="00D54656"/>
    <w:rsid w:val="00D74E8A"/>
    <w:rsid w:val="00D9232E"/>
    <w:rsid w:val="00DB5B23"/>
    <w:rsid w:val="00DC22E0"/>
    <w:rsid w:val="00DC30C8"/>
    <w:rsid w:val="00DC31BA"/>
    <w:rsid w:val="00DC3E0B"/>
    <w:rsid w:val="00DE39A7"/>
    <w:rsid w:val="00DE493F"/>
    <w:rsid w:val="00E1009E"/>
    <w:rsid w:val="00E1461D"/>
    <w:rsid w:val="00E24E7D"/>
    <w:rsid w:val="00E307D5"/>
    <w:rsid w:val="00E310EA"/>
    <w:rsid w:val="00E47AEA"/>
    <w:rsid w:val="00E86E04"/>
    <w:rsid w:val="00EA2D74"/>
    <w:rsid w:val="00EA566B"/>
    <w:rsid w:val="00EC34BD"/>
    <w:rsid w:val="00EE5952"/>
    <w:rsid w:val="00F00E79"/>
    <w:rsid w:val="00F40E9B"/>
    <w:rsid w:val="00F65706"/>
    <w:rsid w:val="00F737E8"/>
    <w:rsid w:val="00F77D36"/>
    <w:rsid w:val="00F84D38"/>
    <w:rsid w:val="00FA5D9C"/>
    <w:rsid w:val="00FB1B6D"/>
    <w:rsid w:val="00FF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39"/>
      </o:rules>
    </o:shapelayout>
  </w:shapeDefaults>
  <w:decimalSymbol w:val=","/>
  <w:listSeparator w:val=";"/>
  <w15:docId w15:val="{EDD92A3C-4DDB-4B7D-AFB2-303B76D8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0EA"/>
    <w:pPr>
      <w:autoSpaceDE w:val="0"/>
      <w:autoSpaceDN w:val="0"/>
      <w:adjustRightInd w:val="0"/>
      <w:spacing w:line="252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0EA"/>
    <w:pPr>
      <w:ind w:left="720"/>
    </w:pPr>
    <w:rPr>
      <w:rFonts w:cstheme="minorBidi"/>
    </w:rPr>
  </w:style>
  <w:style w:type="paragraph" w:styleId="a4">
    <w:name w:val="Normal (Web)"/>
    <w:aliases w:val="Знак Знак1"/>
    <w:basedOn w:val="a"/>
    <w:uiPriority w:val="99"/>
    <w:rsid w:val="00E310EA"/>
    <w:pPr>
      <w:spacing w:before="280" w:after="28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StrongEmphasis">
    <w:name w:val="Strong Emphasis"/>
    <w:uiPriority w:val="99"/>
    <w:rsid w:val="00E310EA"/>
    <w:rPr>
      <w:rFonts w:ascii="Arial" w:hAnsi="Arial" w:cs="Arial"/>
      <w:b/>
      <w:bCs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6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0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A9E"/>
    <w:rPr>
      <w:rFonts w:ascii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53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A9E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9008-78E5-4C39-8ED6-48D4E18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 11</cp:lastModifiedBy>
  <cp:revision>2</cp:revision>
  <cp:lastPrinted>2021-02-16T10:08:00Z</cp:lastPrinted>
  <dcterms:created xsi:type="dcterms:W3CDTF">2021-02-13T16:34:00Z</dcterms:created>
  <dcterms:modified xsi:type="dcterms:W3CDTF">2021-06-21T05:51:00Z</dcterms:modified>
</cp:coreProperties>
</file>